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46" w:rsidRDefault="00040546" w:rsidP="00E84152">
      <w:pPr>
        <w:tabs>
          <w:tab w:val="left" w:pos="1320"/>
        </w:tabs>
        <w:jc w:val="right"/>
        <w:rPr>
          <w:b/>
          <w:lang w:val="uk-UA"/>
        </w:rPr>
      </w:pPr>
    </w:p>
    <w:p w:rsidR="00E84152" w:rsidRPr="005C687C" w:rsidRDefault="00E84152" w:rsidP="00E84152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даток№5</w:t>
      </w:r>
    </w:p>
    <w:p w:rsidR="00E84152" w:rsidRDefault="00E84152" w:rsidP="00E84152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 Д</w:t>
      </w:r>
      <w:r w:rsidRPr="005C687C">
        <w:rPr>
          <w:b/>
          <w:lang w:val="uk-UA"/>
        </w:rPr>
        <w:t xml:space="preserve">окументації </w:t>
      </w:r>
    </w:p>
    <w:p w:rsidR="00E84152" w:rsidRPr="00185D6D" w:rsidRDefault="00E84152" w:rsidP="00E84152">
      <w:pPr>
        <w:contextualSpacing/>
        <w:rPr>
          <w:i/>
        </w:rPr>
      </w:pPr>
      <w:r w:rsidRPr="00185D6D">
        <w:rPr>
          <w:i/>
        </w:rPr>
        <w:t>Форма заповнюється</w:t>
      </w:r>
      <w:r w:rsidR="00BC12BA">
        <w:rPr>
          <w:i/>
        </w:rPr>
        <w:t xml:space="preserve"> </w:t>
      </w:r>
      <w:r w:rsidRPr="00185D6D">
        <w:rPr>
          <w:i/>
        </w:rPr>
        <w:t>Учасником та надається</w:t>
      </w:r>
    </w:p>
    <w:p w:rsidR="00E84152" w:rsidRDefault="00E84152" w:rsidP="00E84152">
      <w:pPr>
        <w:contextualSpacing/>
        <w:rPr>
          <w:i/>
          <w:lang w:val="uk-UA"/>
        </w:rPr>
      </w:pPr>
      <w:r w:rsidRPr="00185D6D">
        <w:rPr>
          <w:i/>
        </w:rPr>
        <w:t>у</w:t>
      </w:r>
      <w:r w:rsidR="00BC12BA">
        <w:rPr>
          <w:i/>
        </w:rPr>
        <w:t xml:space="preserve"> </w:t>
      </w:r>
      <w:r w:rsidRPr="00185D6D">
        <w:rPr>
          <w:i/>
        </w:rPr>
        <w:t>складі</w:t>
      </w:r>
      <w:r w:rsidR="00BC12BA">
        <w:rPr>
          <w:i/>
        </w:rPr>
        <w:t xml:space="preserve"> </w:t>
      </w:r>
      <w:r w:rsidRPr="00185D6D">
        <w:rPr>
          <w:i/>
        </w:rPr>
        <w:t>пропозиції</w:t>
      </w:r>
      <w:r w:rsidR="00BC12BA">
        <w:rPr>
          <w:i/>
        </w:rPr>
        <w:t xml:space="preserve"> </w:t>
      </w:r>
      <w:r w:rsidRPr="00185D6D">
        <w:rPr>
          <w:i/>
        </w:rPr>
        <w:t>Учасника</w:t>
      </w:r>
    </w:p>
    <w:p w:rsidR="00E84152" w:rsidRPr="00D979C1" w:rsidRDefault="00E84152" w:rsidP="00E84152">
      <w:pPr>
        <w:pStyle w:val="Default"/>
        <w:contextualSpacing/>
        <w:jc w:val="right"/>
        <w:rPr>
          <w:b/>
          <w:lang w:val="uk-UA"/>
        </w:rPr>
      </w:pPr>
    </w:p>
    <w:p w:rsidR="00E84152" w:rsidRPr="00D979C1" w:rsidRDefault="00E84152" w:rsidP="00E84152">
      <w:pPr>
        <w:widowControl w:val="0"/>
        <w:tabs>
          <w:tab w:val="left" w:pos="1080"/>
          <w:tab w:val="left" w:pos="10381"/>
        </w:tabs>
        <w:ind w:firstLine="246"/>
        <w:jc w:val="center"/>
        <w:rPr>
          <w:b/>
          <w:lang w:val="uk-UA"/>
        </w:rPr>
      </w:pPr>
      <w:r w:rsidRPr="00D979C1">
        <w:rPr>
          <w:b/>
        </w:rPr>
        <w:t>ЛИСТ-ЗГОД</w:t>
      </w:r>
      <w:r w:rsidRPr="00D979C1">
        <w:rPr>
          <w:b/>
          <w:lang w:val="uk-UA"/>
        </w:rPr>
        <w:t>А</w:t>
      </w:r>
    </w:p>
    <w:p w:rsidR="00E84152" w:rsidRPr="00D979C1" w:rsidRDefault="00E84152" w:rsidP="00E84152">
      <w:pPr>
        <w:widowControl w:val="0"/>
        <w:tabs>
          <w:tab w:val="left" w:pos="1080"/>
          <w:tab w:val="left" w:pos="10381"/>
        </w:tabs>
        <w:ind w:firstLine="246"/>
        <w:jc w:val="center"/>
        <w:rPr>
          <w:b/>
        </w:rPr>
      </w:pPr>
      <w:r w:rsidRPr="00D979C1">
        <w:rPr>
          <w:b/>
        </w:rPr>
        <w:t>НА ОБРОБКУ ПЕРСОНАЛЬНИХ ДАНИХ УЧАСНИКА</w:t>
      </w:r>
    </w:p>
    <w:p w:rsidR="00E84152" w:rsidRPr="004A3CA4" w:rsidRDefault="00E84152" w:rsidP="00E84152">
      <w:pPr>
        <w:pStyle w:val="Default"/>
        <w:contextualSpacing/>
        <w:jc w:val="center"/>
        <w:rPr>
          <w:b/>
          <w:bCs/>
        </w:rPr>
      </w:pP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  <w:r w:rsidRPr="00D979C1">
        <w:rPr>
          <w:b/>
          <w:bCs/>
        </w:rPr>
        <w:t>І. Інформація</w:t>
      </w:r>
      <w:r w:rsidR="00BC12BA">
        <w:rPr>
          <w:b/>
          <w:bCs/>
        </w:rPr>
        <w:t xml:space="preserve"> </w:t>
      </w:r>
      <w:r w:rsidRPr="004A3CA4">
        <w:rPr>
          <w:b/>
          <w:u w:val="single"/>
        </w:rPr>
        <w:t>про</w:t>
      </w:r>
      <w:r w:rsidR="00BC12BA">
        <w:rPr>
          <w:b/>
          <w:u w:val="single"/>
        </w:rPr>
        <w:t xml:space="preserve"> </w:t>
      </w:r>
      <w:r w:rsidRPr="004A3CA4">
        <w:rPr>
          <w:b/>
          <w:u w:val="single"/>
        </w:rPr>
        <w:t>службову (</w:t>
      </w:r>
      <w:r>
        <w:rPr>
          <w:b/>
          <w:u w:val="single"/>
          <w:lang w:val="uk-UA"/>
        </w:rPr>
        <w:t xml:space="preserve">іншу уповноважену  </w:t>
      </w:r>
      <w:r w:rsidRPr="004A3CA4">
        <w:rPr>
          <w:b/>
          <w:u w:val="single"/>
        </w:rPr>
        <w:t xml:space="preserve">посадову) </w:t>
      </w:r>
      <w:r>
        <w:rPr>
          <w:b/>
          <w:bCs/>
          <w:u w:val="single"/>
          <w:lang w:val="uk-UA"/>
        </w:rPr>
        <w:t xml:space="preserve">особу </w:t>
      </w:r>
      <w:r w:rsidRPr="004A3CA4">
        <w:rPr>
          <w:b/>
          <w:bCs/>
          <w:u w:val="single"/>
        </w:rPr>
        <w:t>учасника</w:t>
      </w:r>
      <w:r w:rsidR="00BC12BA">
        <w:rPr>
          <w:b/>
          <w:bCs/>
          <w:u w:val="single"/>
        </w:rPr>
        <w:t xml:space="preserve"> </w:t>
      </w:r>
      <w:r w:rsidRPr="00D979C1">
        <w:rPr>
          <w:b/>
          <w:bCs/>
        </w:rPr>
        <w:t>процедури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>закупівлі:</w:t>
      </w: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5616"/>
      </w:tblGrid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eastAsia="en-US"/>
              </w:rPr>
            </w:pPr>
            <w:r>
              <w:rPr>
                <w:lang w:val="uk-UA" w:eastAsia="en-US"/>
              </w:rPr>
              <w:t>П</w:t>
            </w:r>
            <w:r w:rsidRPr="00D979C1">
              <w:rPr>
                <w:lang w:eastAsia="en-US"/>
              </w:rPr>
              <w:t>різвище, ім’я, по батькові</w:t>
            </w:r>
            <w:r w:rsidR="00BC12BA">
              <w:rPr>
                <w:lang w:eastAsia="en-US"/>
              </w:rPr>
              <w:t xml:space="preserve"> </w:t>
            </w:r>
            <w:r w:rsidRPr="000303CC">
              <w:t>службов</w:t>
            </w:r>
            <w:r w:rsidRPr="000303CC">
              <w:rPr>
                <w:lang w:val="uk-UA"/>
              </w:rPr>
              <w:t>ої</w:t>
            </w:r>
            <w:r w:rsidRPr="000303CC">
              <w:t>(посадов</w:t>
            </w:r>
            <w:r w:rsidRPr="000303CC">
              <w:rPr>
                <w:lang w:val="uk-UA"/>
              </w:rPr>
              <w:t>ої</w:t>
            </w:r>
            <w:r w:rsidRPr="000303CC">
              <w:t>)</w:t>
            </w:r>
            <w:r w:rsidRPr="000303CC">
              <w:rPr>
                <w:lang w:val="uk-UA"/>
              </w:rPr>
              <w:t xml:space="preserve"> особи </w:t>
            </w:r>
            <w:r w:rsidRPr="000303CC">
              <w:rPr>
                <w:bCs/>
              </w:rPr>
              <w:t>учасника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  <w:r w:rsidRPr="00D979C1">
              <w:rPr>
                <w:lang w:eastAsia="en-US"/>
              </w:rPr>
              <w:t>ісце</w:t>
            </w:r>
            <w:r w:rsidR="00BC12BA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реєстрації/</w:t>
            </w:r>
            <w:r w:rsidRPr="00D979C1">
              <w:rPr>
                <w:lang w:eastAsia="en-US"/>
              </w:rPr>
              <w:t>проживання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  <w:r w:rsidRPr="00D979C1">
              <w:rPr>
                <w:lang w:eastAsia="en-US"/>
              </w:rPr>
              <w:t xml:space="preserve">дентифікаційний номер 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 w:rsidRPr="00D979C1">
              <w:rPr>
                <w:lang w:eastAsia="en-US"/>
              </w:rPr>
              <w:t xml:space="preserve">Номер телефону / телефаксу 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</w:tbl>
    <w:p w:rsidR="00E84152" w:rsidRPr="00D979C1" w:rsidRDefault="00E84152" w:rsidP="00E84152">
      <w:pPr>
        <w:pStyle w:val="Default"/>
        <w:contextualSpacing/>
        <w:jc w:val="center"/>
        <w:rPr>
          <w:b/>
          <w:bCs/>
          <w:lang w:val="uk-UA"/>
        </w:rPr>
      </w:pP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  <w:r w:rsidRPr="00D979C1">
        <w:rPr>
          <w:b/>
          <w:bCs/>
        </w:rPr>
        <w:t>ІІ. Інформація про згоду на обробку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>персональних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>даних</w:t>
      </w:r>
      <w:r w:rsidR="00BC12BA">
        <w:rPr>
          <w:b/>
          <w:bCs/>
        </w:rPr>
        <w:t xml:space="preserve"> </w:t>
      </w:r>
      <w:r w:rsidRPr="00D979C1">
        <w:rPr>
          <w:b/>
        </w:rPr>
        <w:t>службової (посадової) особи</w:t>
      </w:r>
      <w:r w:rsidR="00BC12BA">
        <w:rPr>
          <w:b/>
        </w:rPr>
        <w:t xml:space="preserve"> </w:t>
      </w:r>
      <w:r w:rsidRPr="00D979C1">
        <w:rPr>
          <w:b/>
          <w:bCs/>
        </w:rPr>
        <w:t>учасника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>відповідно до вимог Закону України «Про захист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>персональних</w:t>
      </w:r>
      <w:r w:rsidR="00BC12BA">
        <w:rPr>
          <w:b/>
          <w:bCs/>
        </w:rPr>
        <w:t xml:space="preserve"> </w:t>
      </w:r>
      <w:r w:rsidRPr="00D979C1">
        <w:rPr>
          <w:b/>
          <w:bCs/>
        </w:rPr>
        <w:t xml:space="preserve">даних». </w:t>
      </w:r>
    </w:p>
    <w:p w:rsidR="00E84152" w:rsidRPr="00D979C1" w:rsidRDefault="00E84152" w:rsidP="00E84152">
      <w:pPr>
        <w:pStyle w:val="Default"/>
        <w:contextualSpacing/>
        <w:rPr>
          <w:lang w:val="uk-UA"/>
        </w:rPr>
      </w:pPr>
    </w:p>
    <w:p w:rsidR="00E84152" w:rsidRPr="00D979C1" w:rsidRDefault="00E84152" w:rsidP="00E84152">
      <w:pPr>
        <w:pStyle w:val="Default"/>
        <w:ind w:firstLine="567"/>
        <w:contextualSpacing/>
        <w:jc w:val="both"/>
        <w:rPr>
          <w:lang w:val="uk-UA"/>
        </w:rPr>
      </w:pPr>
      <w:r w:rsidRPr="00DB786D">
        <w:rPr>
          <w:lang w:val="uk-UA"/>
        </w:rPr>
        <w:t>Відповідно до Закону України «Про захист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ерсональ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даних» надаємо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исьмову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згоду на обробку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ерсональ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да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учасника (в т.ч. збирання, зберігання і поширення, включаючи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оприлюднення на веб-порталі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Уповноваженого органу-</w:t>
      </w:r>
      <w:r w:rsidRPr="00D979C1">
        <w:t>www</w:t>
      </w:r>
      <w:r w:rsidRPr="00DB786D">
        <w:rPr>
          <w:lang w:val="uk-UA"/>
        </w:rPr>
        <w:t>.</w:t>
      </w:r>
      <w:r w:rsidRPr="00D979C1">
        <w:t>prozorro</w:t>
      </w:r>
      <w:r w:rsidRPr="00DB786D">
        <w:rPr>
          <w:lang w:val="uk-UA"/>
        </w:rPr>
        <w:t>.</w:t>
      </w:r>
      <w:r w:rsidRPr="00D979C1">
        <w:t>gov</w:t>
      </w:r>
      <w:r w:rsidRPr="00DB786D">
        <w:rPr>
          <w:lang w:val="uk-UA"/>
        </w:rPr>
        <w:t>.</w:t>
      </w:r>
      <w:r w:rsidRPr="00D979C1">
        <w:t>ua</w:t>
      </w:r>
      <w:r w:rsidRPr="00DB786D">
        <w:rPr>
          <w:lang w:val="uk-UA"/>
        </w:rPr>
        <w:t>) з метою проведення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роцедури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закупівель на виконання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вимог Закону України «Про публічні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 xml:space="preserve">закупівлі». </w:t>
      </w:r>
    </w:p>
    <w:p w:rsidR="00E84152" w:rsidRPr="00EC4C55" w:rsidRDefault="00E84152" w:rsidP="00E84152">
      <w:pPr>
        <w:widowControl w:val="0"/>
        <w:tabs>
          <w:tab w:val="left" w:pos="1080"/>
          <w:tab w:val="left" w:pos="10381"/>
        </w:tabs>
        <w:jc w:val="both"/>
        <w:rPr>
          <w:b/>
          <w:lang w:val="uk-UA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888"/>
        <w:gridCol w:w="3342"/>
        <w:gridCol w:w="2551"/>
      </w:tblGrid>
      <w:tr w:rsidR="00E84152" w:rsidRPr="00A30346" w:rsidTr="0037132F">
        <w:tc>
          <w:tcPr>
            <w:tcW w:w="3888" w:type="dxa"/>
          </w:tcPr>
          <w:p w:rsidR="00E84152" w:rsidRPr="00D979C1" w:rsidRDefault="00E84152" w:rsidP="0037132F">
            <w:pPr>
              <w:tabs>
                <w:tab w:val="left" w:pos="709"/>
                <w:tab w:val="left" w:pos="851"/>
              </w:tabs>
              <w:spacing w:after="120"/>
              <w:ind w:left="283"/>
            </w:pPr>
            <w:r w:rsidRPr="00D979C1">
              <w:rPr>
                <w:b/>
              </w:rPr>
              <w:t>Службова</w:t>
            </w:r>
            <w:r w:rsidR="00BC12BA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або </w:t>
            </w:r>
            <w:r w:rsidRPr="00D979C1">
              <w:rPr>
                <w:b/>
                <w:lang w:val="uk-UA"/>
              </w:rPr>
              <w:t>інша уповноважена посадова особа</w:t>
            </w:r>
          </w:p>
        </w:tc>
        <w:tc>
          <w:tcPr>
            <w:tcW w:w="3342" w:type="dxa"/>
          </w:tcPr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>__________________</w:t>
            </w:r>
            <w:r w:rsidRPr="00A30346">
              <w:rPr>
                <w:i/>
                <w:sz w:val="20"/>
                <w:szCs w:val="20"/>
                <w:lang w:val="uk-UA"/>
              </w:rPr>
              <w:t>/</w:t>
            </w:r>
          </w:p>
          <w:p w:rsidR="00E84152" w:rsidRPr="00EC4C55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 xml:space="preserve"> (підпи</w:t>
            </w:r>
            <w:r>
              <w:rPr>
                <w:i/>
                <w:sz w:val="20"/>
                <w:szCs w:val="20"/>
                <w:lang w:val="uk-UA"/>
              </w:rPr>
              <w:t>с)</w:t>
            </w:r>
          </w:p>
        </w:tc>
        <w:tc>
          <w:tcPr>
            <w:tcW w:w="2551" w:type="dxa"/>
          </w:tcPr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  <w:lang w:val="uk-UA"/>
              </w:rPr>
              <w:t>_____</w:t>
            </w:r>
            <w:r w:rsidRPr="00A30346">
              <w:rPr>
                <w:i/>
                <w:sz w:val="20"/>
                <w:szCs w:val="20"/>
                <w:lang w:val="en-US"/>
              </w:rPr>
              <w:t>______</w:t>
            </w:r>
            <w:r w:rsidRPr="00A30346">
              <w:rPr>
                <w:i/>
                <w:sz w:val="20"/>
                <w:szCs w:val="20"/>
              </w:rPr>
              <w:t>_______</w:t>
            </w:r>
          </w:p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>(ініціали та прізвище)</w:t>
            </w:r>
          </w:p>
        </w:tc>
      </w:tr>
    </w:tbl>
    <w:p w:rsidR="00E84152" w:rsidRPr="005C687C" w:rsidRDefault="00E84152" w:rsidP="00E84152">
      <w:pPr>
        <w:tabs>
          <w:tab w:val="left" w:pos="1320"/>
        </w:tabs>
        <w:jc w:val="right"/>
        <w:rPr>
          <w:b/>
        </w:rPr>
      </w:pPr>
    </w:p>
    <w:p w:rsidR="00E84152" w:rsidRPr="000457E0" w:rsidRDefault="00E84152" w:rsidP="00711C89">
      <w:pPr>
        <w:rPr>
          <w:b/>
        </w:rPr>
      </w:pPr>
    </w:p>
    <w:sectPr w:rsidR="00E84152" w:rsidRPr="000457E0" w:rsidSect="00304DC1">
      <w:footerReference w:type="default" r:id="rId8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41" w:rsidRDefault="00D61341" w:rsidP="00A949CC">
      <w:r>
        <w:separator/>
      </w:r>
    </w:p>
  </w:endnote>
  <w:endnote w:type="continuationSeparator" w:id="1">
    <w:p w:rsidR="00D61341" w:rsidRDefault="00D61341" w:rsidP="00A9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228562"/>
      <w:docPartObj>
        <w:docPartGallery w:val="Page Numbers (Bottom of Page)"/>
        <w:docPartUnique/>
      </w:docPartObj>
    </w:sdtPr>
    <w:sdtContent>
      <w:p w:rsidR="00595A67" w:rsidRDefault="000014B1" w:rsidP="00AE407A">
        <w:pPr>
          <w:pStyle w:val="a6"/>
          <w:tabs>
            <w:tab w:val="left" w:pos="284"/>
          </w:tabs>
          <w:jc w:val="right"/>
        </w:pPr>
        <w:fldSimple w:instr="PAGE   \* MERGEFORMAT">
          <w:r w:rsidR="005E4D09">
            <w:rPr>
              <w:noProof/>
            </w:rPr>
            <w:t>10</w:t>
          </w:r>
        </w:fldSimple>
      </w:p>
    </w:sdtContent>
  </w:sdt>
  <w:p w:rsidR="00595A67" w:rsidRDefault="00595A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41" w:rsidRDefault="00D61341" w:rsidP="00A949CC">
      <w:r>
        <w:separator/>
      </w:r>
    </w:p>
  </w:footnote>
  <w:footnote w:type="continuationSeparator" w:id="1">
    <w:p w:rsidR="00D61341" w:rsidRDefault="00D61341" w:rsidP="00A9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5A46E6"/>
    <w:multiLevelType w:val="hybridMultilevel"/>
    <w:tmpl w:val="1FE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17"/>
  </w:num>
  <w:num w:numId="11">
    <w:abstractNumId w:val="29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22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331E7"/>
    <w:rsid w:val="00000DF3"/>
    <w:rsid w:val="00000EAF"/>
    <w:rsid w:val="000014B1"/>
    <w:rsid w:val="00003F80"/>
    <w:rsid w:val="00007834"/>
    <w:rsid w:val="0001019F"/>
    <w:rsid w:val="00012E2C"/>
    <w:rsid w:val="00014E90"/>
    <w:rsid w:val="00014F54"/>
    <w:rsid w:val="00016D31"/>
    <w:rsid w:val="000177FA"/>
    <w:rsid w:val="00023A5D"/>
    <w:rsid w:val="0002524C"/>
    <w:rsid w:val="000266F9"/>
    <w:rsid w:val="00031B19"/>
    <w:rsid w:val="00031F1A"/>
    <w:rsid w:val="000325FB"/>
    <w:rsid w:val="00034D3B"/>
    <w:rsid w:val="000369DB"/>
    <w:rsid w:val="000373E7"/>
    <w:rsid w:val="00040546"/>
    <w:rsid w:val="00040727"/>
    <w:rsid w:val="00041674"/>
    <w:rsid w:val="00041E14"/>
    <w:rsid w:val="0004292D"/>
    <w:rsid w:val="00042BE3"/>
    <w:rsid w:val="00044980"/>
    <w:rsid w:val="000454FA"/>
    <w:rsid w:val="000457E0"/>
    <w:rsid w:val="000469B0"/>
    <w:rsid w:val="00047346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708C2"/>
    <w:rsid w:val="00071468"/>
    <w:rsid w:val="00071C61"/>
    <w:rsid w:val="00072388"/>
    <w:rsid w:val="000728C8"/>
    <w:rsid w:val="000742A1"/>
    <w:rsid w:val="000747CA"/>
    <w:rsid w:val="00076567"/>
    <w:rsid w:val="00080596"/>
    <w:rsid w:val="00080955"/>
    <w:rsid w:val="0008158C"/>
    <w:rsid w:val="00081B09"/>
    <w:rsid w:val="00087D8B"/>
    <w:rsid w:val="000908C0"/>
    <w:rsid w:val="000927EB"/>
    <w:rsid w:val="000938AA"/>
    <w:rsid w:val="00093CC0"/>
    <w:rsid w:val="00094582"/>
    <w:rsid w:val="000973E4"/>
    <w:rsid w:val="000A1399"/>
    <w:rsid w:val="000A197D"/>
    <w:rsid w:val="000A2B9B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EC4"/>
    <w:rsid w:val="000D31E9"/>
    <w:rsid w:val="000D64DC"/>
    <w:rsid w:val="000D64EF"/>
    <w:rsid w:val="000E122A"/>
    <w:rsid w:val="000E14C8"/>
    <w:rsid w:val="000E1701"/>
    <w:rsid w:val="000E28DB"/>
    <w:rsid w:val="000E375F"/>
    <w:rsid w:val="000E47F4"/>
    <w:rsid w:val="000E5000"/>
    <w:rsid w:val="000E72C4"/>
    <w:rsid w:val="000F0FBB"/>
    <w:rsid w:val="000F17AC"/>
    <w:rsid w:val="000F2C64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A16"/>
    <w:rsid w:val="00117F1C"/>
    <w:rsid w:val="001243B7"/>
    <w:rsid w:val="00125491"/>
    <w:rsid w:val="00127671"/>
    <w:rsid w:val="0012799D"/>
    <w:rsid w:val="00133420"/>
    <w:rsid w:val="001411CB"/>
    <w:rsid w:val="001451F6"/>
    <w:rsid w:val="00145357"/>
    <w:rsid w:val="00146A00"/>
    <w:rsid w:val="001521E1"/>
    <w:rsid w:val="0015228A"/>
    <w:rsid w:val="001537BE"/>
    <w:rsid w:val="001541DE"/>
    <w:rsid w:val="00156DF7"/>
    <w:rsid w:val="00156E9A"/>
    <w:rsid w:val="00160360"/>
    <w:rsid w:val="00162FCB"/>
    <w:rsid w:val="0016322F"/>
    <w:rsid w:val="00164479"/>
    <w:rsid w:val="001661E5"/>
    <w:rsid w:val="001721AF"/>
    <w:rsid w:val="00174AAB"/>
    <w:rsid w:val="00175941"/>
    <w:rsid w:val="001776F5"/>
    <w:rsid w:val="00180496"/>
    <w:rsid w:val="00182A91"/>
    <w:rsid w:val="0019104E"/>
    <w:rsid w:val="00191244"/>
    <w:rsid w:val="001918F3"/>
    <w:rsid w:val="0019248B"/>
    <w:rsid w:val="00192B22"/>
    <w:rsid w:val="001949B2"/>
    <w:rsid w:val="001949BE"/>
    <w:rsid w:val="00195228"/>
    <w:rsid w:val="00195A7B"/>
    <w:rsid w:val="001A0B62"/>
    <w:rsid w:val="001A4187"/>
    <w:rsid w:val="001A421A"/>
    <w:rsid w:val="001A4C51"/>
    <w:rsid w:val="001A613D"/>
    <w:rsid w:val="001A634C"/>
    <w:rsid w:val="001B3269"/>
    <w:rsid w:val="001B438A"/>
    <w:rsid w:val="001B5EAA"/>
    <w:rsid w:val="001B628C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D1FC2"/>
    <w:rsid w:val="001D262A"/>
    <w:rsid w:val="001D2C30"/>
    <w:rsid w:val="001D36E9"/>
    <w:rsid w:val="001D3C75"/>
    <w:rsid w:val="001D3F5D"/>
    <w:rsid w:val="001D44D9"/>
    <w:rsid w:val="001D48EC"/>
    <w:rsid w:val="001D6AD6"/>
    <w:rsid w:val="001D6E00"/>
    <w:rsid w:val="001D7F61"/>
    <w:rsid w:val="001E4A64"/>
    <w:rsid w:val="001E5AC9"/>
    <w:rsid w:val="001F162E"/>
    <w:rsid w:val="001F3303"/>
    <w:rsid w:val="001F5C9F"/>
    <w:rsid w:val="0020108D"/>
    <w:rsid w:val="00202C2D"/>
    <w:rsid w:val="00205194"/>
    <w:rsid w:val="0020766E"/>
    <w:rsid w:val="00210032"/>
    <w:rsid w:val="0021119A"/>
    <w:rsid w:val="00213425"/>
    <w:rsid w:val="002222E7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5051F"/>
    <w:rsid w:val="00250E8A"/>
    <w:rsid w:val="00260CCF"/>
    <w:rsid w:val="00261533"/>
    <w:rsid w:val="00264231"/>
    <w:rsid w:val="002716D2"/>
    <w:rsid w:val="00272B83"/>
    <w:rsid w:val="00274DFA"/>
    <w:rsid w:val="002759FB"/>
    <w:rsid w:val="002778B0"/>
    <w:rsid w:val="00280306"/>
    <w:rsid w:val="0028439A"/>
    <w:rsid w:val="00285B69"/>
    <w:rsid w:val="0029067F"/>
    <w:rsid w:val="00292443"/>
    <w:rsid w:val="002942AC"/>
    <w:rsid w:val="00295F83"/>
    <w:rsid w:val="00297028"/>
    <w:rsid w:val="002A2FEC"/>
    <w:rsid w:val="002A6529"/>
    <w:rsid w:val="002A7787"/>
    <w:rsid w:val="002C00D2"/>
    <w:rsid w:val="002C17BF"/>
    <w:rsid w:val="002C279F"/>
    <w:rsid w:val="002C437D"/>
    <w:rsid w:val="002C5DAC"/>
    <w:rsid w:val="002C7ABC"/>
    <w:rsid w:val="002D5AFA"/>
    <w:rsid w:val="002E0088"/>
    <w:rsid w:val="002E0F40"/>
    <w:rsid w:val="002E341B"/>
    <w:rsid w:val="002E3B32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4DC1"/>
    <w:rsid w:val="0031363D"/>
    <w:rsid w:val="00316DC9"/>
    <w:rsid w:val="003209C0"/>
    <w:rsid w:val="003225AB"/>
    <w:rsid w:val="00322E5E"/>
    <w:rsid w:val="00330DC0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028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1499"/>
    <w:rsid w:val="0037238F"/>
    <w:rsid w:val="003729D1"/>
    <w:rsid w:val="00374C9A"/>
    <w:rsid w:val="00381649"/>
    <w:rsid w:val="0038401E"/>
    <w:rsid w:val="00385564"/>
    <w:rsid w:val="003857ED"/>
    <w:rsid w:val="0038674F"/>
    <w:rsid w:val="00390FEA"/>
    <w:rsid w:val="00392EF6"/>
    <w:rsid w:val="0039555A"/>
    <w:rsid w:val="00397604"/>
    <w:rsid w:val="003A0FC3"/>
    <w:rsid w:val="003A369A"/>
    <w:rsid w:val="003A3944"/>
    <w:rsid w:val="003B4435"/>
    <w:rsid w:val="003B4DF8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31AB"/>
    <w:rsid w:val="003E41C5"/>
    <w:rsid w:val="003E42D1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B70"/>
    <w:rsid w:val="003F7D5E"/>
    <w:rsid w:val="003F7F22"/>
    <w:rsid w:val="00403FDC"/>
    <w:rsid w:val="00407B79"/>
    <w:rsid w:val="00407EEC"/>
    <w:rsid w:val="00411279"/>
    <w:rsid w:val="0041174B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167B"/>
    <w:rsid w:val="0044259E"/>
    <w:rsid w:val="00450848"/>
    <w:rsid w:val="0045206F"/>
    <w:rsid w:val="00452F44"/>
    <w:rsid w:val="00453AF1"/>
    <w:rsid w:val="0046651C"/>
    <w:rsid w:val="00467676"/>
    <w:rsid w:val="004705D8"/>
    <w:rsid w:val="004720D9"/>
    <w:rsid w:val="004720F8"/>
    <w:rsid w:val="00474475"/>
    <w:rsid w:val="00474ABF"/>
    <w:rsid w:val="00474E8E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6A3"/>
    <w:rsid w:val="00495BF6"/>
    <w:rsid w:val="00496ECC"/>
    <w:rsid w:val="00497AF6"/>
    <w:rsid w:val="004A0E8D"/>
    <w:rsid w:val="004A2B85"/>
    <w:rsid w:val="004A44D0"/>
    <w:rsid w:val="004A7898"/>
    <w:rsid w:val="004A7C0E"/>
    <w:rsid w:val="004B05C5"/>
    <w:rsid w:val="004B07F0"/>
    <w:rsid w:val="004B085E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D163B"/>
    <w:rsid w:val="004D518B"/>
    <w:rsid w:val="004D5C73"/>
    <w:rsid w:val="004E0206"/>
    <w:rsid w:val="004E3D1B"/>
    <w:rsid w:val="004E400B"/>
    <w:rsid w:val="004E52C5"/>
    <w:rsid w:val="004E56B4"/>
    <w:rsid w:val="004E7F92"/>
    <w:rsid w:val="004F0162"/>
    <w:rsid w:val="004F5DA9"/>
    <w:rsid w:val="005032B1"/>
    <w:rsid w:val="005062ED"/>
    <w:rsid w:val="0051120B"/>
    <w:rsid w:val="00511AC5"/>
    <w:rsid w:val="00511C19"/>
    <w:rsid w:val="00514BE8"/>
    <w:rsid w:val="0051790B"/>
    <w:rsid w:val="00522740"/>
    <w:rsid w:val="005253FE"/>
    <w:rsid w:val="00525424"/>
    <w:rsid w:val="0052589E"/>
    <w:rsid w:val="005269B6"/>
    <w:rsid w:val="00526B22"/>
    <w:rsid w:val="005303A3"/>
    <w:rsid w:val="0053266A"/>
    <w:rsid w:val="005410E5"/>
    <w:rsid w:val="00545B92"/>
    <w:rsid w:val="005479FB"/>
    <w:rsid w:val="00550504"/>
    <w:rsid w:val="00560785"/>
    <w:rsid w:val="00561714"/>
    <w:rsid w:val="00566062"/>
    <w:rsid w:val="00572D8B"/>
    <w:rsid w:val="00573056"/>
    <w:rsid w:val="0058219B"/>
    <w:rsid w:val="005833A5"/>
    <w:rsid w:val="00583F9E"/>
    <w:rsid w:val="005850E7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5A67"/>
    <w:rsid w:val="00596174"/>
    <w:rsid w:val="00597556"/>
    <w:rsid w:val="005A0F8F"/>
    <w:rsid w:val="005A1C91"/>
    <w:rsid w:val="005A25FF"/>
    <w:rsid w:val="005A63A9"/>
    <w:rsid w:val="005B0255"/>
    <w:rsid w:val="005B2943"/>
    <w:rsid w:val="005B66F7"/>
    <w:rsid w:val="005B725C"/>
    <w:rsid w:val="005C01CF"/>
    <w:rsid w:val="005C0CF3"/>
    <w:rsid w:val="005C2EB0"/>
    <w:rsid w:val="005C3FDA"/>
    <w:rsid w:val="005C4342"/>
    <w:rsid w:val="005C687C"/>
    <w:rsid w:val="005C7FF1"/>
    <w:rsid w:val="005D1828"/>
    <w:rsid w:val="005D1A90"/>
    <w:rsid w:val="005D370A"/>
    <w:rsid w:val="005D7A79"/>
    <w:rsid w:val="005E4D09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7AAC"/>
    <w:rsid w:val="00607B61"/>
    <w:rsid w:val="00607C9B"/>
    <w:rsid w:val="00610CB8"/>
    <w:rsid w:val="00611482"/>
    <w:rsid w:val="00611C20"/>
    <w:rsid w:val="006121B9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80909"/>
    <w:rsid w:val="006869BA"/>
    <w:rsid w:val="0069105A"/>
    <w:rsid w:val="00691E9D"/>
    <w:rsid w:val="0069270B"/>
    <w:rsid w:val="00693176"/>
    <w:rsid w:val="00695055"/>
    <w:rsid w:val="00695513"/>
    <w:rsid w:val="00695D3A"/>
    <w:rsid w:val="006A0E4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86B"/>
    <w:rsid w:val="006D47C9"/>
    <w:rsid w:val="006D484C"/>
    <w:rsid w:val="006D4ECD"/>
    <w:rsid w:val="006D5475"/>
    <w:rsid w:val="006D5E6A"/>
    <w:rsid w:val="006D60A7"/>
    <w:rsid w:val="006D7F11"/>
    <w:rsid w:val="006E063F"/>
    <w:rsid w:val="006E1E88"/>
    <w:rsid w:val="006E2899"/>
    <w:rsid w:val="006E5791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1110"/>
    <w:rsid w:val="00751704"/>
    <w:rsid w:val="0075363A"/>
    <w:rsid w:val="007555A6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2AA3"/>
    <w:rsid w:val="007840EC"/>
    <w:rsid w:val="00785050"/>
    <w:rsid w:val="00787F28"/>
    <w:rsid w:val="00787F95"/>
    <w:rsid w:val="007905EF"/>
    <w:rsid w:val="00791DB9"/>
    <w:rsid w:val="00792B14"/>
    <w:rsid w:val="00796D5B"/>
    <w:rsid w:val="007A0306"/>
    <w:rsid w:val="007A0FF3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0C8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3700"/>
    <w:rsid w:val="00805018"/>
    <w:rsid w:val="00805DDB"/>
    <w:rsid w:val="008066CE"/>
    <w:rsid w:val="008069DE"/>
    <w:rsid w:val="008127DA"/>
    <w:rsid w:val="008145C1"/>
    <w:rsid w:val="00814D80"/>
    <w:rsid w:val="008174C0"/>
    <w:rsid w:val="00821974"/>
    <w:rsid w:val="0082470F"/>
    <w:rsid w:val="008267F5"/>
    <w:rsid w:val="008378F9"/>
    <w:rsid w:val="00837E9A"/>
    <w:rsid w:val="00840794"/>
    <w:rsid w:val="00842072"/>
    <w:rsid w:val="00843B97"/>
    <w:rsid w:val="008445F5"/>
    <w:rsid w:val="008453C8"/>
    <w:rsid w:val="0084589E"/>
    <w:rsid w:val="00847286"/>
    <w:rsid w:val="0085331E"/>
    <w:rsid w:val="00853D81"/>
    <w:rsid w:val="00854E2D"/>
    <w:rsid w:val="00855484"/>
    <w:rsid w:val="008575E4"/>
    <w:rsid w:val="00864714"/>
    <w:rsid w:val="0086687F"/>
    <w:rsid w:val="00870BE9"/>
    <w:rsid w:val="00870FA6"/>
    <w:rsid w:val="0087181B"/>
    <w:rsid w:val="00871B64"/>
    <w:rsid w:val="0087355E"/>
    <w:rsid w:val="00873A91"/>
    <w:rsid w:val="00873BFD"/>
    <w:rsid w:val="00873E79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50DC"/>
    <w:rsid w:val="008D63B6"/>
    <w:rsid w:val="008D7675"/>
    <w:rsid w:val="008E002B"/>
    <w:rsid w:val="008E081F"/>
    <w:rsid w:val="008E1029"/>
    <w:rsid w:val="008E1A39"/>
    <w:rsid w:val="008E2AC5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1975"/>
    <w:rsid w:val="00922305"/>
    <w:rsid w:val="00923F54"/>
    <w:rsid w:val="009243E4"/>
    <w:rsid w:val="00924A28"/>
    <w:rsid w:val="00924F45"/>
    <w:rsid w:val="00927627"/>
    <w:rsid w:val="009347C8"/>
    <w:rsid w:val="00935310"/>
    <w:rsid w:val="009364E8"/>
    <w:rsid w:val="00936AD6"/>
    <w:rsid w:val="00942894"/>
    <w:rsid w:val="0094342F"/>
    <w:rsid w:val="009443C2"/>
    <w:rsid w:val="009460B2"/>
    <w:rsid w:val="00953A89"/>
    <w:rsid w:val="00955C34"/>
    <w:rsid w:val="00956FD3"/>
    <w:rsid w:val="00957969"/>
    <w:rsid w:val="00961E17"/>
    <w:rsid w:val="00964BF5"/>
    <w:rsid w:val="00965016"/>
    <w:rsid w:val="0096600A"/>
    <w:rsid w:val="0096782A"/>
    <w:rsid w:val="00973D33"/>
    <w:rsid w:val="00975119"/>
    <w:rsid w:val="009773B9"/>
    <w:rsid w:val="00980129"/>
    <w:rsid w:val="00981DE7"/>
    <w:rsid w:val="009838D7"/>
    <w:rsid w:val="009868D3"/>
    <w:rsid w:val="00990C7F"/>
    <w:rsid w:val="00990FF3"/>
    <w:rsid w:val="00991183"/>
    <w:rsid w:val="00991D88"/>
    <w:rsid w:val="00991ECA"/>
    <w:rsid w:val="00994455"/>
    <w:rsid w:val="009946F6"/>
    <w:rsid w:val="0099609F"/>
    <w:rsid w:val="00997522"/>
    <w:rsid w:val="009A1FC8"/>
    <w:rsid w:val="009A2AC4"/>
    <w:rsid w:val="009A37D6"/>
    <w:rsid w:val="009A397C"/>
    <w:rsid w:val="009A3A93"/>
    <w:rsid w:val="009A3D15"/>
    <w:rsid w:val="009A4738"/>
    <w:rsid w:val="009A53FA"/>
    <w:rsid w:val="009A7C9C"/>
    <w:rsid w:val="009A7D31"/>
    <w:rsid w:val="009B17CD"/>
    <w:rsid w:val="009B3694"/>
    <w:rsid w:val="009B58E0"/>
    <w:rsid w:val="009B6F6C"/>
    <w:rsid w:val="009C15AA"/>
    <w:rsid w:val="009C4ABB"/>
    <w:rsid w:val="009C65A0"/>
    <w:rsid w:val="009D3C3F"/>
    <w:rsid w:val="009E0BD1"/>
    <w:rsid w:val="009E1A45"/>
    <w:rsid w:val="009E1CD0"/>
    <w:rsid w:val="009E28BD"/>
    <w:rsid w:val="009E7A51"/>
    <w:rsid w:val="009F42A5"/>
    <w:rsid w:val="009F4904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30DD0"/>
    <w:rsid w:val="00A315EB"/>
    <w:rsid w:val="00A31F1C"/>
    <w:rsid w:val="00A32CDC"/>
    <w:rsid w:val="00A34375"/>
    <w:rsid w:val="00A34FAE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3FD5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BC3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4C86"/>
    <w:rsid w:val="00B063C9"/>
    <w:rsid w:val="00B102D3"/>
    <w:rsid w:val="00B15B20"/>
    <w:rsid w:val="00B175FD"/>
    <w:rsid w:val="00B205D6"/>
    <w:rsid w:val="00B224EF"/>
    <w:rsid w:val="00B2706F"/>
    <w:rsid w:val="00B306AB"/>
    <w:rsid w:val="00B31A72"/>
    <w:rsid w:val="00B3561C"/>
    <w:rsid w:val="00B419A0"/>
    <w:rsid w:val="00B43615"/>
    <w:rsid w:val="00B502BA"/>
    <w:rsid w:val="00B50F75"/>
    <w:rsid w:val="00B52B0E"/>
    <w:rsid w:val="00B54C08"/>
    <w:rsid w:val="00B567CA"/>
    <w:rsid w:val="00B569AA"/>
    <w:rsid w:val="00B57082"/>
    <w:rsid w:val="00B5787A"/>
    <w:rsid w:val="00B60F44"/>
    <w:rsid w:val="00B61317"/>
    <w:rsid w:val="00B643AF"/>
    <w:rsid w:val="00B64701"/>
    <w:rsid w:val="00B6539A"/>
    <w:rsid w:val="00B74FEA"/>
    <w:rsid w:val="00B81419"/>
    <w:rsid w:val="00B87CC8"/>
    <w:rsid w:val="00B900E4"/>
    <w:rsid w:val="00B90E3E"/>
    <w:rsid w:val="00B91E7F"/>
    <w:rsid w:val="00B927C9"/>
    <w:rsid w:val="00B93852"/>
    <w:rsid w:val="00B9421B"/>
    <w:rsid w:val="00BA2B27"/>
    <w:rsid w:val="00BA427B"/>
    <w:rsid w:val="00BA5606"/>
    <w:rsid w:val="00BA7B67"/>
    <w:rsid w:val="00BB04E7"/>
    <w:rsid w:val="00BB5302"/>
    <w:rsid w:val="00BB5327"/>
    <w:rsid w:val="00BC12BA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D5E"/>
    <w:rsid w:val="00C06577"/>
    <w:rsid w:val="00C0775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32285"/>
    <w:rsid w:val="00C33837"/>
    <w:rsid w:val="00C34204"/>
    <w:rsid w:val="00C35B5A"/>
    <w:rsid w:val="00C36620"/>
    <w:rsid w:val="00C41107"/>
    <w:rsid w:val="00C415EE"/>
    <w:rsid w:val="00C420D3"/>
    <w:rsid w:val="00C435ED"/>
    <w:rsid w:val="00C44260"/>
    <w:rsid w:val="00C469A3"/>
    <w:rsid w:val="00C527C6"/>
    <w:rsid w:val="00C5346B"/>
    <w:rsid w:val="00C53775"/>
    <w:rsid w:val="00C56E8E"/>
    <w:rsid w:val="00C60307"/>
    <w:rsid w:val="00C60FB1"/>
    <w:rsid w:val="00C67CAB"/>
    <w:rsid w:val="00C67E52"/>
    <w:rsid w:val="00C70FB6"/>
    <w:rsid w:val="00C71B25"/>
    <w:rsid w:val="00C72C6D"/>
    <w:rsid w:val="00C7483E"/>
    <w:rsid w:val="00C7572C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053"/>
    <w:rsid w:val="00CB58BA"/>
    <w:rsid w:val="00CB62CE"/>
    <w:rsid w:val="00CB7A62"/>
    <w:rsid w:val="00CC049B"/>
    <w:rsid w:val="00CC7AC3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516A"/>
    <w:rsid w:val="00D1636F"/>
    <w:rsid w:val="00D17780"/>
    <w:rsid w:val="00D17E1F"/>
    <w:rsid w:val="00D20CE9"/>
    <w:rsid w:val="00D224AA"/>
    <w:rsid w:val="00D23929"/>
    <w:rsid w:val="00D23B3E"/>
    <w:rsid w:val="00D27BC8"/>
    <w:rsid w:val="00D35BBE"/>
    <w:rsid w:val="00D42961"/>
    <w:rsid w:val="00D46556"/>
    <w:rsid w:val="00D47B7F"/>
    <w:rsid w:val="00D51AC5"/>
    <w:rsid w:val="00D53826"/>
    <w:rsid w:val="00D53B61"/>
    <w:rsid w:val="00D61341"/>
    <w:rsid w:val="00D62613"/>
    <w:rsid w:val="00D7197B"/>
    <w:rsid w:val="00D72046"/>
    <w:rsid w:val="00D7242C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7210"/>
    <w:rsid w:val="00DA759D"/>
    <w:rsid w:val="00DB0BAE"/>
    <w:rsid w:val="00DB0C7A"/>
    <w:rsid w:val="00DB1232"/>
    <w:rsid w:val="00DB41B3"/>
    <w:rsid w:val="00DB55FA"/>
    <w:rsid w:val="00DB60E4"/>
    <w:rsid w:val="00DB65CB"/>
    <w:rsid w:val="00DB7090"/>
    <w:rsid w:val="00DB733F"/>
    <w:rsid w:val="00DB786D"/>
    <w:rsid w:val="00DC1F75"/>
    <w:rsid w:val="00DC449D"/>
    <w:rsid w:val="00DC576A"/>
    <w:rsid w:val="00DC5FC1"/>
    <w:rsid w:val="00DC641B"/>
    <w:rsid w:val="00DC67AE"/>
    <w:rsid w:val="00DC79D4"/>
    <w:rsid w:val="00DD19D0"/>
    <w:rsid w:val="00DD3BD3"/>
    <w:rsid w:val="00DD4428"/>
    <w:rsid w:val="00DD4FE3"/>
    <w:rsid w:val="00DD6AB7"/>
    <w:rsid w:val="00DD6C09"/>
    <w:rsid w:val="00DE000D"/>
    <w:rsid w:val="00DE0FB8"/>
    <w:rsid w:val="00DE5891"/>
    <w:rsid w:val="00DE7C73"/>
    <w:rsid w:val="00DF0A72"/>
    <w:rsid w:val="00DF6BE4"/>
    <w:rsid w:val="00DF799C"/>
    <w:rsid w:val="00DF7BB3"/>
    <w:rsid w:val="00E04A95"/>
    <w:rsid w:val="00E04BCC"/>
    <w:rsid w:val="00E07D99"/>
    <w:rsid w:val="00E14DC2"/>
    <w:rsid w:val="00E15268"/>
    <w:rsid w:val="00E20A8F"/>
    <w:rsid w:val="00E21AF2"/>
    <w:rsid w:val="00E22B06"/>
    <w:rsid w:val="00E236A1"/>
    <w:rsid w:val="00E2388F"/>
    <w:rsid w:val="00E34063"/>
    <w:rsid w:val="00E3623E"/>
    <w:rsid w:val="00E36E28"/>
    <w:rsid w:val="00E37051"/>
    <w:rsid w:val="00E40A4A"/>
    <w:rsid w:val="00E42BFD"/>
    <w:rsid w:val="00E43488"/>
    <w:rsid w:val="00E46282"/>
    <w:rsid w:val="00E511B6"/>
    <w:rsid w:val="00E52CBE"/>
    <w:rsid w:val="00E53AE8"/>
    <w:rsid w:val="00E54B9E"/>
    <w:rsid w:val="00E62A3F"/>
    <w:rsid w:val="00E639D3"/>
    <w:rsid w:val="00E67B0A"/>
    <w:rsid w:val="00E70F13"/>
    <w:rsid w:val="00E73061"/>
    <w:rsid w:val="00E75DE0"/>
    <w:rsid w:val="00E75F7F"/>
    <w:rsid w:val="00E76E0A"/>
    <w:rsid w:val="00E82055"/>
    <w:rsid w:val="00E83134"/>
    <w:rsid w:val="00E84152"/>
    <w:rsid w:val="00E84EE8"/>
    <w:rsid w:val="00E86235"/>
    <w:rsid w:val="00E8724C"/>
    <w:rsid w:val="00E87698"/>
    <w:rsid w:val="00E93FC5"/>
    <w:rsid w:val="00EA0469"/>
    <w:rsid w:val="00EA0832"/>
    <w:rsid w:val="00EA1A05"/>
    <w:rsid w:val="00EA44B7"/>
    <w:rsid w:val="00EA647E"/>
    <w:rsid w:val="00EA65E9"/>
    <w:rsid w:val="00EB5950"/>
    <w:rsid w:val="00EB6051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E2FA1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943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4101"/>
    <w:rsid w:val="00F25F98"/>
    <w:rsid w:val="00F30065"/>
    <w:rsid w:val="00F31FC3"/>
    <w:rsid w:val="00F32B4D"/>
    <w:rsid w:val="00F32E25"/>
    <w:rsid w:val="00F424A9"/>
    <w:rsid w:val="00F43382"/>
    <w:rsid w:val="00F434AE"/>
    <w:rsid w:val="00F443A9"/>
    <w:rsid w:val="00F4442C"/>
    <w:rsid w:val="00F47D69"/>
    <w:rsid w:val="00F525E4"/>
    <w:rsid w:val="00F54876"/>
    <w:rsid w:val="00F60490"/>
    <w:rsid w:val="00F60F09"/>
    <w:rsid w:val="00F61581"/>
    <w:rsid w:val="00F62F5D"/>
    <w:rsid w:val="00F64517"/>
    <w:rsid w:val="00F6598F"/>
    <w:rsid w:val="00F7008C"/>
    <w:rsid w:val="00F7279D"/>
    <w:rsid w:val="00F73326"/>
    <w:rsid w:val="00F743FF"/>
    <w:rsid w:val="00F760D1"/>
    <w:rsid w:val="00F76929"/>
    <w:rsid w:val="00F76DB0"/>
    <w:rsid w:val="00F77381"/>
    <w:rsid w:val="00F81693"/>
    <w:rsid w:val="00F83753"/>
    <w:rsid w:val="00F86F4D"/>
    <w:rsid w:val="00F91866"/>
    <w:rsid w:val="00F91BEF"/>
    <w:rsid w:val="00FA1596"/>
    <w:rsid w:val="00FA15BE"/>
    <w:rsid w:val="00FA1B40"/>
    <w:rsid w:val="00FA2EB5"/>
    <w:rsid w:val="00FA60D6"/>
    <w:rsid w:val="00FA7F46"/>
    <w:rsid w:val="00FB319B"/>
    <w:rsid w:val="00FB430B"/>
    <w:rsid w:val="00FB5535"/>
    <w:rsid w:val="00FB612E"/>
    <w:rsid w:val="00FC006F"/>
    <w:rsid w:val="00FC1457"/>
    <w:rsid w:val="00FC4C70"/>
    <w:rsid w:val="00FC6E04"/>
    <w:rsid w:val="00FC7E03"/>
    <w:rsid w:val="00FD1803"/>
    <w:rsid w:val="00FD272B"/>
    <w:rsid w:val="00FD3A3B"/>
    <w:rsid w:val="00FD43BB"/>
    <w:rsid w:val="00FD5131"/>
    <w:rsid w:val="00FD7DCA"/>
    <w:rsid w:val="00FE0F30"/>
    <w:rsid w:val="00FE7A72"/>
    <w:rsid w:val="00FF06C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FA60D6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A6EE-7238-4064-835A-A6D84A6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8</cp:revision>
  <cp:lastPrinted>2018-05-02T12:30:00Z</cp:lastPrinted>
  <dcterms:created xsi:type="dcterms:W3CDTF">2018-02-26T06:26:00Z</dcterms:created>
  <dcterms:modified xsi:type="dcterms:W3CDTF">2018-05-02T12:36:00Z</dcterms:modified>
</cp:coreProperties>
</file>